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1B87" w:rsidRPr="00F94F7A" w:rsidRDefault="00F81B87" w:rsidP="00F81B87">
      <w:pPr>
        <w:pBdr>
          <w:bottom w:val="single" w:sz="4" w:space="1" w:color="auto"/>
        </w:pBdr>
        <w:rPr>
          <w:b/>
        </w:rPr>
      </w:pPr>
      <w:r w:rsidRPr="00F94F7A">
        <w:rPr>
          <w:b/>
        </w:rPr>
        <w:t>TŁO PROJEKTU</w:t>
      </w:r>
      <w:r w:rsidR="00284560" w:rsidRPr="00F94F7A">
        <w:rPr>
          <w:b/>
        </w:rPr>
        <w:t xml:space="preserve"> – DLACZEGO ZACZYNAMY TEN PROJEKT?</w:t>
      </w:r>
    </w:p>
    <w:p w:rsidR="00F81B87" w:rsidRPr="00F94F7A" w:rsidRDefault="00284560" w:rsidP="00284560">
      <w:r w:rsidRPr="00F94F7A">
        <w:t>W wyniku sprzyjającej sytuacji rynkowej zaistniały przesłanki za uruchomieniem projektu, który wykorzysta w pełni potencjał strategiczny naszej organizacji. Wyprzedając konkurencję wdrażamy innowacyjną inicjatywę zmieniającą zasady gry na rynku, pozwalającą zbudować nam niekwestionowaną pozycję lidera.</w:t>
      </w:r>
    </w:p>
    <w:p w:rsidR="00F81B87" w:rsidRPr="00F94F7A" w:rsidRDefault="00F81B87" w:rsidP="00F81B87">
      <w:pPr>
        <w:pBdr>
          <w:bottom w:val="single" w:sz="4" w:space="1" w:color="auto"/>
        </w:pBdr>
        <w:rPr>
          <w:b/>
        </w:rPr>
      </w:pPr>
      <w:r w:rsidRPr="00F94F7A">
        <w:rPr>
          <w:b/>
        </w:rPr>
        <w:t>CEL</w:t>
      </w:r>
      <w:r w:rsidR="00284560" w:rsidRPr="00F94F7A">
        <w:rPr>
          <w:b/>
        </w:rPr>
        <w:t xml:space="preserve"> – PO CO ROBIMY TEN PROJEKT?</w:t>
      </w:r>
    </w:p>
    <w:p w:rsidR="00F81B87" w:rsidRPr="00F94F7A" w:rsidRDefault="00284560" w:rsidP="00284560">
      <w:r w:rsidRPr="00F94F7A">
        <w:t>Celem projektu jest maksymalizacja potencjału sprzedaży, marketingu oraz pozostałych funkcji firmy, aby dzięki wspólnym działaniom zrealizować cele zdefiniowane w planie strategicznym.</w:t>
      </w:r>
    </w:p>
    <w:p w:rsidR="00F81B87" w:rsidRPr="00F94F7A" w:rsidRDefault="00F81B87" w:rsidP="00F81B87">
      <w:pPr>
        <w:pBdr>
          <w:bottom w:val="single" w:sz="4" w:space="1" w:color="auto"/>
        </w:pBdr>
        <w:rPr>
          <w:b/>
        </w:rPr>
      </w:pPr>
      <w:r w:rsidRPr="00F94F7A">
        <w:rPr>
          <w:b/>
        </w:rPr>
        <w:t>INTERESARIUSZE</w:t>
      </w:r>
      <w:r w:rsidR="00284560" w:rsidRPr="00F94F7A">
        <w:rPr>
          <w:b/>
        </w:rPr>
        <w:t xml:space="preserve"> – DLA KOGO ROBIMY TEN PROJEKT?</w:t>
      </w:r>
    </w:p>
    <w:p w:rsidR="00F81B87" w:rsidRPr="00F94F7A" w:rsidRDefault="00284560" w:rsidP="00284560">
      <w:r w:rsidRPr="00F94F7A">
        <w:t>Akcjonariusze, udziałowcy, zarząd, klienci</w:t>
      </w:r>
    </w:p>
    <w:p w:rsidR="00F81B87" w:rsidRPr="00F94F7A" w:rsidRDefault="00284560" w:rsidP="00F81B87">
      <w:pPr>
        <w:pBdr>
          <w:bottom w:val="single" w:sz="4" w:space="1" w:color="auto"/>
        </w:pBdr>
        <w:rPr>
          <w:b/>
        </w:rPr>
      </w:pPr>
      <w:r w:rsidRPr="00F94F7A">
        <w:rPr>
          <w:b/>
        </w:rPr>
        <w:t>KRYTERIA SUKCESU  - PO CZYM POZNAMY, ŻE PROJEKT ZAKOŃCZYŁ SIĘ SUKCESEM</w:t>
      </w:r>
    </w:p>
    <w:p w:rsidR="00F81B87" w:rsidRPr="00F94F7A" w:rsidRDefault="00284560" w:rsidP="00F81B87">
      <w:r w:rsidRPr="00F94F7A">
        <w:t>W wyniku projektu znacząco zmieni się pozycja konkurencyjna firma w odniesieniu do kluczowych konkurentów. Dojdzie także do istotnych, strategicznych zmian w naszych relacjach do segmentu kluczowych klientów. Projekt zostanie zrealizowany w założonym czasie, budżecie oraz zakresie zgodnie za najlepszymi praktykami zarządzania projektami oraz zmianą.</w:t>
      </w:r>
    </w:p>
    <w:p w:rsidR="00F81B87" w:rsidRPr="00F94F7A" w:rsidRDefault="00F81B87" w:rsidP="00F81B87">
      <w:pPr>
        <w:pBdr>
          <w:bottom w:val="single" w:sz="4" w:space="1" w:color="auto"/>
        </w:pBdr>
        <w:rPr>
          <w:b/>
        </w:rPr>
      </w:pPr>
      <w:r w:rsidRPr="00F94F7A">
        <w:rPr>
          <w:b/>
        </w:rPr>
        <w:t>ZAKRES, KAMIENIE MILOWE, KOSZT</w:t>
      </w:r>
      <w:r w:rsidR="00284560" w:rsidRPr="00F94F7A">
        <w:rPr>
          <w:b/>
        </w:rPr>
        <w:t xml:space="preserve"> – CO ZOSTANIE ZROBIONE, KIEDY I ILE TO BĘDZIE KOSZTOWAĆ?</w:t>
      </w:r>
    </w:p>
    <w:p w:rsidR="00284560" w:rsidRPr="00F94F7A" w:rsidRDefault="00284560" w:rsidP="00F81B87">
      <w:r w:rsidRPr="00F94F7A">
        <w:t>W trakcie projektu wykonamy następujące kluczowe działania:</w:t>
      </w:r>
    </w:p>
    <w:p w:rsidR="00284560" w:rsidRPr="00F94F7A" w:rsidRDefault="00284560" w:rsidP="00284560">
      <w:pPr>
        <w:pStyle w:val="Akapitzlist"/>
        <w:numPr>
          <w:ilvl w:val="0"/>
          <w:numId w:val="8"/>
        </w:numPr>
      </w:pPr>
      <w:r w:rsidRPr="00F94F7A">
        <w:t>Zebranie oczekiwań</w:t>
      </w:r>
    </w:p>
    <w:p w:rsidR="00284560" w:rsidRPr="00F94F7A" w:rsidRDefault="00284560" w:rsidP="00284560">
      <w:pPr>
        <w:pStyle w:val="Akapitzlist"/>
        <w:numPr>
          <w:ilvl w:val="0"/>
          <w:numId w:val="8"/>
        </w:numPr>
      </w:pPr>
      <w:r w:rsidRPr="00F94F7A">
        <w:t>Analiza wymagań</w:t>
      </w:r>
    </w:p>
    <w:p w:rsidR="00284560" w:rsidRPr="00F94F7A" w:rsidRDefault="00284560" w:rsidP="00284560">
      <w:pPr>
        <w:pStyle w:val="Akapitzlist"/>
        <w:numPr>
          <w:ilvl w:val="0"/>
          <w:numId w:val="8"/>
        </w:numPr>
      </w:pPr>
      <w:r w:rsidRPr="00F94F7A">
        <w:t>Projektowanie</w:t>
      </w:r>
    </w:p>
    <w:p w:rsidR="00284560" w:rsidRPr="00F94F7A" w:rsidRDefault="00284560" w:rsidP="00284560">
      <w:pPr>
        <w:pStyle w:val="Akapitzlist"/>
        <w:numPr>
          <w:ilvl w:val="0"/>
          <w:numId w:val="8"/>
        </w:numPr>
      </w:pPr>
      <w:r w:rsidRPr="00F94F7A">
        <w:t>Testowanie</w:t>
      </w:r>
    </w:p>
    <w:p w:rsidR="00284560" w:rsidRPr="00F94F7A" w:rsidRDefault="00284560" w:rsidP="00284560">
      <w:pPr>
        <w:pStyle w:val="Akapitzlist"/>
        <w:numPr>
          <w:ilvl w:val="0"/>
          <w:numId w:val="8"/>
        </w:numPr>
      </w:pPr>
      <w:r w:rsidRPr="00F94F7A">
        <w:t>Wdrożenie</w:t>
      </w:r>
    </w:p>
    <w:p w:rsidR="00284560" w:rsidRPr="00F94F7A" w:rsidRDefault="00284560" w:rsidP="00284560">
      <w:r w:rsidRPr="00F94F7A">
        <w:t>Termin realizacji kamieni milowych zostanie określony zgodnie z podejściem agile (zwinnym) w ramach ustaleń z kluczowymi interesariuszami oraz uwzględniając postępy projektu oraz otoczenie konkurencyjne i rynkowe projektu. Budżet projektu został przygotowany zgodnie z planem strategicznym</w:t>
      </w:r>
    </w:p>
    <w:p w:rsidR="00F81B87" w:rsidRPr="00F94F7A" w:rsidRDefault="00F81B87" w:rsidP="00F81B87">
      <w:pPr>
        <w:pBdr>
          <w:bottom w:val="single" w:sz="4" w:space="1" w:color="auto"/>
        </w:pBdr>
        <w:rPr>
          <w:b/>
        </w:rPr>
      </w:pPr>
      <w:r w:rsidRPr="00F94F7A">
        <w:rPr>
          <w:b/>
        </w:rPr>
        <w:t>POZA ZAKRESEM</w:t>
      </w:r>
      <w:r w:rsidR="00284560" w:rsidRPr="00F94F7A">
        <w:rPr>
          <w:b/>
        </w:rPr>
        <w:t xml:space="preserve"> – CO NIE ZOSTANIE ZREALIZOWANE W PROJEKCIE?</w:t>
      </w:r>
    </w:p>
    <w:p w:rsidR="00F81B87" w:rsidRPr="00F94F7A" w:rsidRDefault="00284560" w:rsidP="00284560">
      <w:r w:rsidRPr="00F94F7A">
        <w:t>Projekt obejmie wszystkie działania założone w zakresie. Poza zakresem znajduje się wszystko, co nie zostało opisane w zakresie.</w:t>
      </w:r>
    </w:p>
    <w:p w:rsidR="00F81B87" w:rsidRPr="00F94F7A" w:rsidRDefault="00284560" w:rsidP="00F81B87">
      <w:pPr>
        <w:pBdr>
          <w:bottom w:val="single" w:sz="4" w:space="1" w:color="auto"/>
        </w:pBdr>
        <w:rPr>
          <w:b/>
        </w:rPr>
      </w:pPr>
      <w:r w:rsidRPr="00F94F7A">
        <w:rPr>
          <w:b/>
        </w:rPr>
        <w:t>ROLE I ODPOWIEDZIALNOŚCI – KTO TEGO DOPILNUJE?</w:t>
      </w:r>
    </w:p>
    <w:p w:rsidR="005F56AB" w:rsidRPr="00F94F7A" w:rsidRDefault="005F56AB" w:rsidP="00F81B87">
      <w:r w:rsidRPr="00F94F7A">
        <w:t>Do realizacji projektu zostaną zaangażowane osoby reprezentujące najważniejszy kapitał firmy. Kapitał ludzki. Zgodnie z podejście utrzymania neutralnego wpływu na działania operacyjne firmy, uczestnicy projektu zaplanują swoje działania na podstawie bieżących potrzeb operacyjnych firmy.</w:t>
      </w:r>
    </w:p>
    <w:p w:rsidR="00F81B87" w:rsidRPr="00F94F7A" w:rsidRDefault="00F81B87" w:rsidP="005F56AB">
      <w:pPr>
        <w:pBdr>
          <w:bottom w:val="single" w:sz="4" w:space="1" w:color="auto"/>
        </w:pBdr>
        <w:rPr>
          <w:b/>
        </w:rPr>
      </w:pPr>
      <w:r w:rsidRPr="00F94F7A">
        <w:rPr>
          <w:b/>
        </w:rPr>
        <w:lastRenderedPageBreak/>
        <w:t>ZAGROŻENIA</w:t>
      </w:r>
      <w:r w:rsidR="005F56AB" w:rsidRPr="00F94F7A">
        <w:rPr>
          <w:b/>
        </w:rPr>
        <w:t xml:space="preserve"> – CO MOŻE PÓJŚĆ NIE TAK?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02"/>
        <w:gridCol w:w="6364"/>
      </w:tblGrid>
      <w:tr w:rsidR="00F81B87" w:rsidRPr="00F94F7A" w:rsidTr="00F81B8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81B87" w:rsidRPr="00F94F7A" w:rsidRDefault="00F81B87">
            <w:pPr>
              <w:rPr>
                <w:b/>
                <w:lang w:val="pl-PL"/>
              </w:rPr>
            </w:pPr>
            <w:r w:rsidRPr="00F94F7A">
              <w:rPr>
                <w:b/>
                <w:lang w:val="pl-PL"/>
              </w:rPr>
              <w:t>Co może pójść nie tak?</w:t>
            </w:r>
          </w:p>
        </w:tc>
        <w:tc>
          <w:tcPr>
            <w:tcW w:w="6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81B87" w:rsidRPr="00F94F7A" w:rsidRDefault="00F81B87">
            <w:pPr>
              <w:rPr>
                <w:b/>
                <w:lang w:val="pl-PL"/>
              </w:rPr>
            </w:pPr>
            <w:r w:rsidRPr="00F94F7A">
              <w:rPr>
                <w:b/>
                <w:lang w:val="pl-PL"/>
              </w:rPr>
              <w:t xml:space="preserve">Co zrobić, żeby zapobiec lub złagodzić wydarzenia negatywne? </w:t>
            </w:r>
          </w:p>
        </w:tc>
      </w:tr>
      <w:tr w:rsidR="00F81B87" w:rsidRPr="00F94F7A" w:rsidTr="00F81B8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87" w:rsidRPr="00F94F7A" w:rsidRDefault="00776C41">
            <w:pPr>
              <w:rPr>
                <w:lang w:val="pl-PL"/>
              </w:rPr>
            </w:pPr>
            <w:r w:rsidRPr="00F94F7A">
              <w:rPr>
                <w:lang w:val="pl-PL"/>
              </w:rPr>
              <w:t>Problemy z komunikacją</w:t>
            </w:r>
          </w:p>
        </w:tc>
        <w:tc>
          <w:tcPr>
            <w:tcW w:w="6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87" w:rsidRPr="00F94F7A" w:rsidRDefault="00776C41" w:rsidP="002D5033">
            <w:pPr>
              <w:pStyle w:val="Akapitzlist"/>
              <w:numPr>
                <w:ilvl w:val="0"/>
                <w:numId w:val="6"/>
              </w:numPr>
              <w:rPr>
                <w:sz w:val="16"/>
                <w:lang w:val="pl-PL"/>
              </w:rPr>
            </w:pPr>
            <w:r w:rsidRPr="00F94F7A">
              <w:rPr>
                <w:sz w:val="16"/>
                <w:lang w:val="pl-PL"/>
              </w:rPr>
              <w:t>W 80% zarządzanie projektami to komunikacja. Mogą wydarzyć się problemy w tym obszarze. Planem przeciwdziałania jest uważne obserwowanie, czy te problemy nie występują.</w:t>
            </w:r>
          </w:p>
        </w:tc>
      </w:tr>
      <w:tr w:rsidR="00776C41" w:rsidRPr="00F94F7A" w:rsidTr="00F81B8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C41" w:rsidRPr="00F94F7A" w:rsidRDefault="00776C41">
            <w:pPr>
              <w:rPr>
                <w:lang w:val="pl-PL"/>
              </w:rPr>
            </w:pPr>
            <w:r w:rsidRPr="00F94F7A">
              <w:rPr>
                <w:lang w:val="pl-PL"/>
              </w:rPr>
              <w:t>Częste zmiany w projekcie</w:t>
            </w:r>
          </w:p>
        </w:tc>
        <w:tc>
          <w:tcPr>
            <w:tcW w:w="6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C41" w:rsidRPr="00F94F7A" w:rsidRDefault="00776C41" w:rsidP="002D5033">
            <w:pPr>
              <w:pStyle w:val="Akapitzlist"/>
              <w:numPr>
                <w:ilvl w:val="0"/>
                <w:numId w:val="6"/>
              </w:numPr>
              <w:rPr>
                <w:sz w:val="16"/>
                <w:lang w:val="pl-PL"/>
              </w:rPr>
            </w:pPr>
            <w:r w:rsidRPr="00F94F7A">
              <w:rPr>
                <w:sz w:val="16"/>
                <w:lang w:val="pl-PL"/>
              </w:rPr>
              <w:t>Projekt będzie realizowany zgodnie z metodykami Agile (zwinnymi), co jest odpowiedzią na to zagrożenie</w:t>
            </w:r>
          </w:p>
        </w:tc>
      </w:tr>
      <w:tr w:rsidR="00776C41" w:rsidRPr="00F94F7A" w:rsidTr="00F81B8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C41" w:rsidRPr="00F94F7A" w:rsidRDefault="00F94F7A">
            <w:pPr>
              <w:rPr>
                <w:lang w:val="pl-PL"/>
              </w:rPr>
            </w:pPr>
            <w:r w:rsidRPr="00F94F7A">
              <w:rPr>
                <w:lang w:val="pl-PL"/>
              </w:rPr>
              <w:t>Inne zagrożenia</w:t>
            </w:r>
          </w:p>
        </w:tc>
        <w:tc>
          <w:tcPr>
            <w:tcW w:w="6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C41" w:rsidRPr="00F94F7A" w:rsidRDefault="00F94F7A" w:rsidP="002D5033">
            <w:pPr>
              <w:pStyle w:val="Akapitzlist"/>
              <w:numPr>
                <w:ilvl w:val="0"/>
                <w:numId w:val="6"/>
              </w:numPr>
              <w:rPr>
                <w:sz w:val="16"/>
                <w:lang w:val="pl-PL"/>
              </w:rPr>
            </w:pPr>
            <w:r w:rsidRPr="00F94F7A">
              <w:rPr>
                <w:sz w:val="16"/>
                <w:lang w:val="pl-PL"/>
              </w:rPr>
              <w:t>Planowanie i zarządzanie projektami zgodnie ze standardami zapobiega tym zagrożeniom.</w:t>
            </w:r>
          </w:p>
        </w:tc>
      </w:tr>
    </w:tbl>
    <w:p w:rsidR="00F81B87" w:rsidRPr="00F94F7A" w:rsidRDefault="00F81B87" w:rsidP="00F81B87"/>
    <w:p w:rsidR="00F81B87" w:rsidRPr="00F94F7A" w:rsidRDefault="00F81B87" w:rsidP="00F81B87">
      <w:pPr>
        <w:pBdr>
          <w:bottom w:val="single" w:sz="4" w:space="1" w:color="auto"/>
        </w:pBdr>
        <w:rPr>
          <w:b/>
        </w:rPr>
      </w:pPr>
      <w:r w:rsidRPr="00F94F7A">
        <w:rPr>
          <w:b/>
        </w:rPr>
        <w:t>SZANSE</w:t>
      </w:r>
      <w:r w:rsidR="005F56AB" w:rsidRPr="00F94F7A">
        <w:rPr>
          <w:b/>
        </w:rPr>
        <w:t xml:space="preserve"> – CO MOŻE NAM SZCZEGÓLNIE POMÓC?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02"/>
        <w:gridCol w:w="6364"/>
      </w:tblGrid>
      <w:tr w:rsidR="00F81B87" w:rsidRPr="00F94F7A" w:rsidTr="00F81B8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81B87" w:rsidRPr="00F94F7A" w:rsidRDefault="00F81B87">
            <w:pPr>
              <w:rPr>
                <w:b/>
                <w:lang w:val="pl-PL"/>
              </w:rPr>
            </w:pPr>
            <w:r w:rsidRPr="00F94F7A">
              <w:rPr>
                <w:b/>
                <w:lang w:val="pl-PL"/>
              </w:rPr>
              <w:t>Co mogłoby mi pomóc zrealizować projekt taniej, szybciej, łatwiej?</w:t>
            </w:r>
          </w:p>
          <w:p w:rsidR="00F81B87" w:rsidRPr="00F94F7A" w:rsidRDefault="00F81B87">
            <w:pPr>
              <w:rPr>
                <w:b/>
                <w:lang w:val="pl-PL"/>
              </w:rPr>
            </w:pPr>
          </w:p>
        </w:tc>
        <w:tc>
          <w:tcPr>
            <w:tcW w:w="6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81B87" w:rsidRPr="00F94F7A" w:rsidRDefault="00F81B87">
            <w:pPr>
              <w:rPr>
                <w:b/>
                <w:lang w:val="pl-PL"/>
              </w:rPr>
            </w:pPr>
            <w:r w:rsidRPr="00F94F7A">
              <w:rPr>
                <w:b/>
                <w:lang w:val="pl-PL"/>
              </w:rPr>
              <w:t xml:space="preserve">Co zrobić aby wykorzystać lub wzmocnić wydarzenia pozytywne </w:t>
            </w:r>
          </w:p>
          <w:p w:rsidR="00F81B87" w:rsidRPr="00F94F7A" w:rsidRDefault="00F81B87">
            <w:pPr>
              <w:rPr>
                <w:b/>
                <w:lang w:val="pl-PL"/>
              </w:rPr>
            </w:pPr>
          </w:p>
        </w:tc>
      </w:tr>
      <w:tr w:rsidR="00F81B87" w:rsidRPr="00F94F7A" w:rsidTr="00F81B8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87" w:rsidRPr="00F94F7A" w:rsidRDefault="00F94F7A">
            <w:pPr>
              <w:rPr>
                <w:lang w:val="pl-PL"/>
              </w:rPr>
            </w:pPr>
            <w:r w:rsidRPr="00F94F7A">
              <w:rPr>
                <w:lang w:val="pl-PL"/>
              </w:rPr>
              <w:t>Dobra komunikacja</w:t>
            </w:r>
          </w:p>
        </w:tc>
        <w:tc>
          <w:tcPr>
            <w:tcW w:w="6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87" w:rsidRPr="00F94F7A" w:rsidRDefault="00F94F7A" w:rsidP="002D5033">
            <w:pPr>
              <w:pStyle w:val="Akapitzlist"/>
              <w:numPr>
                <w:ilvl w:val="0"/>
                <w:numId w:val="6"/>
              </w:numPr>
              <w:rPr>
                <w:sz w:val="16"/>
                <w:szCs w:val="16"/>
                <w:lang w:val="pl-PL"/>
              </w:rPr>
            </w:pPr>
            <w:r w:rsidRPr="00F94F7A">
              <w:rPr>
                <w:sz w:val="16"/>
                <w:szCs w:val="16"/>
                <w:lang w:val="pl-PL"/>
              </w:rPr>
              <w:t>Wykorzystanie dobrych zasad komunikacji usprawni przepływ informacji i poprawi współpracę w zespole</w:t>
            </w:r>
          </w:p>
        </w:tc>
      </w:tr>
      <w:tr w:rsidR="00F94F7A" w:rsidRPr="00F94F7A" w:rsidTr="00F81B8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7A" w:rsidRPr="00F94F7A" w:rsidRDefault="00F94F7A">
            <w:pPr>
              <w:rPr>
                <w:lang w:val="pl-PL"/>
              </w:rPr>
            </w:pPr>
            <w:r w:rsidRPr="00F94F7A">
              <w:rPr>
                <w:lang w:val="pl-PL"/>
              </w:rPr>
              <w:t>Dobra współpraca</w:t>
            </w:r>
          </w:p>
        </w:tc>
        <w:tc>
          <w:tcPr>
            <w:tcW w:w="6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7A" w:rsidRPr="00F94F7A" w:rsidRDefault="00F94F7A" w:rsidP="002D5033">
            <w:pPr>
              <w:pStyle w:val="Akapitzlist"/>
              <w:numPr>
                <w:ilvl w:val="0"/>
                <w:numId w:val="6"/>
              </w:numPr>
              <w:rPr>
                <w:sz w:val="16"/>
                <w:szCs w:val="16"/>
                <w:lang w:val="pl-PL"/>
              </w:rPr>
            </w:pPr>
            <w:r w:rsidRPr="00F94F7A">
              <w:rPr>
                <w:sz w:val="16"/>
                <w:szCs w:val="16"/>
                <w:lang w:val="pl-PL"/>
              </w:rPr>
              <w:t>Działanie zgodnie z zasadami dobrej współpracy usprawni działania I poprawi komunikację w projekcie</w:t>
            </w:r>
          </w:p>
        </w:tc>
      </w:tr>
    </w:tbl>
    <w:p w:rsidR="00F81B87" w:rsidRPr="00F94F7A" w:rsidRDefault="00F81B87" w:rsidP="00F81B87"/>
    <w:p w:rsidR="00F81B87" w:rsidRPr="00F94F7A" w:rsidRDefault="00F81B87" w:rsidP="00F81B87">
      <w:pPr>
        <w:pBdr>
          <w:bottom w:val="single" w:sz="4" w:space="1" w:color="auto"/>
        </w:pBdr>
        <w:rPr>
          <w:b/>
        </w:rPr>
      </w:pPr>
      <w:r w:rsidRPr="00F94F7A">
        <w:rPr>
          <w:b/>
        </w:rPr>
        <w:t>ZESPÓŁ PROJEKTOWY</w:t>
      </w:r>
    </w:p>
    <w:p w:rsidR="00F81B87" w:rsidRPr="00F94F7A" w:rsidRDefault="00F81B87" w:rsidP="00F81B87">
      <w:r w:rsidRPr="00F94F7A">
        <w:t>Sponsor:</w:t>
      </w:r>
      <w:r w:rsidR="00F94F7A">
        <w:t xml:space="preserve"> WPISZ NAZWISKO</w:t>
      </w:r>
    </w:p>
    <w:p w:rsidR="00F81B87" w:rsidRPr="00F94F7A" w:rsidRDefault="00F81B87" w:rsidP="00F81B87">
      <w:r w:rsidRPr="00F94F7A">
        <w:t>Kierownik Projektu:</w:t>
      </w:r>
      <w:r w:rsidR="00F94F7A">
        <w:t xml:space="preserve"> WPISZ NAZWISKO</w:t>
      </w:r>
    </w:p>
    <w:p w:rsidR="00F81B87" w:rsidRDefault="00F81B87" w:rsidP="00F81B87">
      <w:r w:rsidRPr="00F94F7A">
        <w:t xml:space="preserve">Inne osoby: </w:t>
      </w:r>
      <w:r w:rsidR="00F94F7A">
        <w:t>WPISZ KOGOKOLWIEK</w:t>
      </w:r>
    </w:p>
    <w:p w:rsidR="002D5033" w:rsidRDefault="002D5033" w:rsidP="00F81B87"/>
    <w:p w:rsidR="002D5033" w:rsidRPr="00D100AB" w:rsidRDefault="002D5033" w:rsidP="002D5033">
      <w:pPr>
        <w:rPr>
          <w:b/>
        </w:rPr>
      </w:pPr>
      <w:r w:rsidRPr="00D100AB">
        <w:rPr>
          <w:b/>
          <w:highlight w:val="yellow"/>
        </w:rPr>
        <w:t>Jeżeli chcesz, żeby Twój zespół pracował projektowo:</w:t>
      </w:r>
    </w:p>
    <w:p w:rsidR="002D5033" w:rsidRDefault="002D5033" w:rsidP="002D5033">
      <w:r w:rsidRPr="00D100AB">
        <w:rPr>
          <w:b/>
        </w:rPr>
        <w:t>Zadzwoń:</w:t>
      </w:r>
      <w:r>
        <w:t xml:space="preserve"> 797 590 887</w:t>
      </w:r>
    </w:p>
    <w:p w:rsidR="00D100AB" w:rsidRDefault="002D5033" w:rsidP="002D5033">
      <w:pPr>
        <w:rPr>
          <w:b/>
        </w:rPr>
      </w:pPr>
      <w:r w:rsidRPr="00D100AB">
        <w:rPr>
          <w:b/>
        </w:rPr>
        <w:t>Zapisz się na darmowy Kurs Zarządzania Projektami:</w:t>
      </w:r>
      <w:r w:rsidR="00D100AB">
        <w:rPr>
          <w:b/>
        </w:rPr>
        <w:t xml:space="preserve"> </w:t>
      </w:r>
      <w:hyperlink r:id="rId8" w:history="1">
        <w:r w:rsidR="00D100AB" w:rsidRPr="00D100AB">
          <w:rPr>
            <w:rStyle w:val="Hipercze"/>
            <w:b/>
          </w:rPr>
          <w:t>TUTAJ &gt;&gt;&gt;</w:t>
        </w:r>
      </w:hyperlink>
    </w:p>
    <w:p w:rsidR="00D100AB" w:rsidRDefault="002D5033" w:rsidP="002D5033">
      <w:r w:rsidRPr="00D100AB">
        <w:rPr>
          <w:b/>
        </w:rPr>
        <w:t>Kup książkę „Zarządzanie Projektami Krok po Kroku”</w:t>
      </w:r>
      <w:r w:rsidR="00E55077" w:rsidRPr="00D100AB">
        <w:rPr>
          <w:b/>
        </w:rPr>
        <w:t>:</w:t>
      </w:r>
      <w:r w:rsidR="00E55077">
        <w:t xml:space="preserve"> </w:t>
      </w:r>
      <w:hyperlink r:id="rId9" w:history="1">
        <w:r w:rsidR="00D100AB" w:rsidRPr="00D100AB">
          <w:rPr>
            <w:rStyle w:val="Hipercze"/>
            <w:b/>
          </w:rPr>
          <w:t>TUTAJ &gt;&gt;&gt;</w:t>
        </w:r>
      </w:hyperlink>
    </w:p>
    <w:p w:rsidR="00D100AB" w:rsidRDefault="002D5033">
      <w:r w:rsidRPr="00D100AB">
        <w:rPr>
          <w:b/>
        </w:rPr>
        <w:t xml:space="preserve">Zasubskrybuj kanał na </w:t>
      </w:r>
      <w:proofErr w:type="spellStart"/>
      <w:r w:rsidRPr="00D100AB">
        <w:rPr>
          <w:b/>
        </w:rPr>
        <w:t>Youtube</w:t>
      </w:r>
      <w:proofErr w:type="spellEnd"/>
      <w:r w:rsidR="00D100AB">
        <w:rPr>
          <w:b/>
        </w:rPr>
        <w:t xml:space="preserve">: </w:t>
      </w:r>
      <w:hyperlink r:id="rId10" w:history="1">
        <w:r w:rsidR="00BA262D" w:rsidRPr="00BA262D">
          <w:rPr>
            <w:rStyle w:val="Hipercze"/>
            <w:b/>
          </w:rPr>
          <w:t>TUTAJ&gt;&gt;&gt;</w:t>
        </w:r>
      </w:hyperlink>
      <w:bookmarkStart w:id="0" w:name="_GoBack"/>
      <w:bookmarkEnd w:id="0"/>
      <w:r w:rsidR="00BA262D">
        <w:rPr>
          <w:b/>
        </w:rPr>
        <w:t xml:space="preserve"> </w:t>
      </w:r>
    </w:p>
    <w:p w:rsidR="00D100AB" w:rsidRDefault="00D100AB"/>
    <w:p w:rsidR="00D100AB" w:rsidRPr="00F94F7A" w:rsidRDefault="00D100AB"/>
    <w:sectPr w:rsidR="00D100AB" w:rsidRPr="00F94F7A" w:rsidSect="007727F6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08F5" w:rsidRDefault="00D008F5" w:rsidP="00F81B87">
      <w:pPr>
        <w:spacing w:after="0" w:line="240" w:lineRule="auto"/>
      </w:pPr>
      <w:r>
        <w:separator/>
      </w:r>
    </w:p>
  </w:endnote>
  <w:endnote w:type="continuationSeparator" w:id="0">
    <w:p w:rsidR="00D008F5" w:rsidRDefault="00D008F5" w:rsidP="00F81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5033" w:rsidRDefault="002D5033">
    <w:pPr>
      <w:pStyle w:val="Stopka"/>
    </w:pPr>
    <w:r>
      <w:rPr>
        <w:noProof/>
        <w:lang w:eastAsia="pl-PL"/>
      </w:rPr>
      <w:drawing>
        <wp:inline distT="0" distB="0" distL="0" distR="0">
          <wp:extent cx="5731510" cy="624840"/>
          <wp:effectExtent l="0" t="0" r="2540" b="3810"/>
          <wp:docPr id="2" name="Obraz 2" descr="Opis: footer (2)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pis: footer (2)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08F5" w:rsidRDefault="00D008F5" w:rsidP="00F81B87">
      <w:pPr>
        <w:spacing w:after="0" w:line="240" w:lineRule="auto"/>
      </w:pPr>
      <w:r>
        <w:separator/>
      </w:r>
    </w:p>
  </w:footnote>
  <w:footnote w:type="continuationSeparator" w:id="0">
    <w:p w:rsidR="00D008F5" w:rsidRDefault="00D008F5" w:rsidP="00F81B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5033" w:rsidRDefault="002D5033" w:rsidP="00F81B87">
    <w:pPr>
      <w:pStyle w:val="Nagwek"/>
      <w:ind w:firstLine="3600"/>
      <w:rPr>
        <w:b/>
      </w:rPr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9435</wp:posOffset>
          </wp:positionH>
          <wp:positionV relativeFrom="paragraph">
            <wp:posOffset>-367665</wp:posOffset>
          </wp:positionV>
          <wp:extent cx="2667000" cy="733425"/>
          <wp:effectExtent l="0" t="0" r="0" b="9525"/>
          <wp:wrapSquare wrapText="bothSides"/>
          <wp:docPr id="1" name="Obraz 1" descr="Opis: C:\Users\Mariusz\AppData\Local\Microsoft\Windows\Temporary Internet Files\Content.Outlook\WIHACP4H\header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pis: C:\Users\Mariusz\AppData\Local\Microsoft\Windows\Temporary Internet Files\Content.Outlook\WIHACP4H\header (2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0" cy="733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b/>
      </w:rPr>
      <w:t xml:space="preserve">UNIWERSALNA KARTA PROJEKTU </w:t>
    </w:r>
  </w:p>
  <w:p w:rsidR="002D5033" w:rsidRPr="00F81B87" w:rsidRDefault="002D5033" w:rsidP="00F81B8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847B25"/>
    <w:multiLevelType w:val="hybridMultilevel"/>
    <w:tmpl w:val="F9E46056"/>
    <w:lvl w:ilvl="0" w:tplc="8900431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4F737D"/>
    <w:multiLevelType w:val="hybridMultilevel"/>
    <w:tmpl w:val="D72EB994"/>
    <w:lvl w:ilvl="0" w:tplc="AD8EB454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F12E9A"/>
    <w:multiLevelType w:val="hybridMultilevel"/>
    <w:tmpl w:val="A19081B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7515AF"/>
    <w:multiLevelType w:val="hybridMultilevel"/>
    <w:tmpl w:val="131EE62C"/>
    <w:lvl w:ilvl="0" w:tplc="AD8EB454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736615"/>
    <w:multiLevelType w:val="hybridMultilevel"/>
    <w:tmpl w:val="7B20E25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D25F36"/>
    <w:multiLevelType w:val="hybridMultilevel"/>
    <w:tmpl w:val="E3A615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B164866">
      <w:start w:val="1"/>
      <w:numFmt w:val="lowerLetter"/>
      <w:lvlText w:val="%2."/>
      <w:lvlJc w:val="left"/>
      <w:pPr>
        <w:ind w:left="1440" w:hanging="360"/>
      </w:pPr>
    </w:lvl>
    <w:lvl w:ilvl="2" w:tplc="57DE3654">
      <w:start w:val="1"/>
      <w:numFmt w:val="upperLetter"/>
      <w:lvlText w:val="%3.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9B7056"/>
    <w:multiLevelType w:val="hybridMultilevel"/>
    <w:tmpl w:val="26FC0B2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2B01A7"/>
    <w:multiLevelType w:val="hybridMultilevel"/>
    <w:tmpl w:val="E2D00BAC"/>
    <w:lvl w:ilvl="0" w:tplc="83642034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81B87"/>
    <w:rsid w:val="00284560"/>
    <w:rsid w:val="002A45DA"/>
    <w:rsid w:val="002D5033"/>
    <w:rsid w:val="004326F7"/>
    <w:rsid w:val="005F56AB"/>
    <w:rsid w:val="007727F6"/>
    <w:rsid w:val="00776C41"/>
    <w:rsid w:val="00805E6A"/>
    <w:rsid w:val="00906025"/>
    <w:rsid w:val="00A3383C"/>
    <w:rsid w:val="00BA262D"/>
    <w:rsid w:val="00C06E55"/>
    <w:rsid w:val="00C34156"/>
    <w:rsid w:val="00C96397"/>
    <w:rsid w:val="00D008F5"/>
    <w:rsid w:val="00D100AB"/>
    <w:rsid w:val="00D61EBE"/>
    <w:rsid w:val="00E55077"/>
    <w:rsid w:val="00F81B87"/>
    <w:rsid w:val="00F94F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DB07EE7-67AC-40A5-9C8A-F8EF796EA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81B8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81B87"/>
    <w:pPr>
      <w:ind w:left="720"/>
      <w:contextualSpacing/>
    </w:pPr>
  </w:style>
  <w:style w:type="table" w:styleId="Tabela-Siatka">
    <w:name w:val="Table Grid"/>
    <w:basedOn w:val="Standardowy"/>
    <w:uiPriority w:val="59"/>
    <w:rsid w:val="00F81B87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8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1B87"/>
  </w:style>
  <w:style w:type="paragraph" w:styleId="Stopka">
    <w:name w:val="footer"/>
    <w:basedOn w:val="Normalny"/>
    <w:link w:val="StopkaZnak"/>
    <w:uiPriority w:val="99"/>
    <w:unhideWhenUsed/>
    <w:rsid w:val="00F8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1B87"/>
  </w:style>
  <w:style w:type="paragraph" w:styleId="Tekstdymka">
    <w:name w:val="Balloon Text"/>
    <w:basedOn w:val="Normalny"/>
    <w:link w:val="TekstdymkaZnak"/>
    <w:uiPriority w:val="99"/>
    <w:semiHidden/>
    <w:unhideWhenUsed/>
    <w:rsid w:val="00F81B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1B87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100A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79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dership-center.pl/lp-darmowy-kurs-12pytan/?utm_source=karta-projektu&amp;utm_medium=do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c/Zarz%C4%85dzanieProjektamiMariuszKapusta?utm_source=karta-projektu&amp;utm_medium=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eadership-center.pl/produkt/zestaw-ksiazka-zarzadzanie-projektami-krok-kroku-karty-12-pytan/?utm_source=karta-projektu&amp;utm_medium=doc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77686-1BE1-43B0-9D16-A16010075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1</Pages>
  <Words>544</Words>
  <Characters>326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 Kapusta</dc:creator>
  <cp:lastModifiedBy>Wojciech Grądzki</cp:lastModifiedBy>
  <cp:revision>9</cp:revision>
  <dcterms:created xsi:type="dcterms:W3CDTF">2016-06-16T16:31:00Z</dcterms:created>
  <dcterms:modified xsi:type="dcterms:W3CDTF">2019-03-25T14:07:00Z</dcterms:modified>
</cp:coreProperties>
</file>